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AF48" w14:textId="7F00F7AA" w:rsidR="00293090" w:rsidRDefault="00F22091" w:rsidP="00F22091">
      <w:pPr>
        <w:pStyle w:val="Heading1"/>
      </w:pPr>
      <w:r>
        <w:t xml:space="preserve">Worksheet </w:t>
      </w:r>
      <w:r w:rsidR="00E937C7">
        <w:t>2</w:t>
      </w:r>
      <w:r>
        <w:t xml:space="preserve">: </w:t>
      </w:r>
      <w:r w:rsidR="004B50A3">
        <w:t>Planning s</w:t>
      </w:r>
      <w:r>
        <w:t>heet</w:t>
      </w:r>
      <w:r w:rsidR="004B50A3">
        <w:t xml:space="preserve"> </w:t>
      </w:r>
      <w:r w:rsidR="008F2F7D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ur by five, with first and last three squares greyed out. Progresses from Front cover to back cover/blurb and numbers pages inbetween. The aim is to help with planning out a 16 page picture book. "/>
      </w:tblPr>
      <w:tblGrid>
        <w:gridCol w:w="2170"/>
        <w:gridCol w:w="2109"/>
        <w:gridCol w:w="404"/>
        <w:gridCol w:w="2106"/>
        <w:gridCol w:w="2227"/>
      </w:tblGrid>
      <w:tr w:rsidR="005C463E" w:rsidRPr="005C463E" w14:paraId="087C23DB" w14:textId="77777777" w:rsidTr="00E109BE">
        <w:trPr>
          <w:tblHeader/>
        </w:trPr>
        <w:tc>
          <w:tcPr>
            <w:tcW w:w="2263" w:type="dxa"/>
            <w:shd w:val="clear" w:color="auto" w:fill="A6A6A6" w:themeFill="background1" w:themeFillShade="A6"/>
          </w:tcPr>
          <w:p w14:paraId="34D95FC2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23B6009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ADFE27C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A005EC7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14:paraId="0B40C6D2" w14:textId="77777777" w:rsidR="004B50A3" w:rsidRPr="005C463E" w:rsidRDefault="004B50A3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Front cover</w:t>
            </w:r>
          </w:p>
          <w:p w14:paraId="4F18278D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CB22E14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A9E97A6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12C81D1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237CDF7B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14:paraId="08964023" w14:textId="77777777" w:rsidR="004B50A3" w:rsidRPr="005C463E" w:rsidRDefault="005C463E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age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1</w:t>
            </w:r>
          </w:p>
        </w:tc>
        <w:tc>
          <w:tcPr>
            <w:tcW w:w="2403" w:type="dxa"/>
          </w:tcPr>
          <w:p w14:paraId="07274484" w14:textId="77777777" w:rsidR="004B50A3" w:rsidRPr="005C463E" w:rsidRDefault="005C463E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age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2</w:t>
            </w:r>
          </w:p>
        </w:tc>
      </w:tr>
      <w:tr w:rsidR="005C463E" w:rsidRPr="005C463E" w14:paraId="06EB7F7E" w14:textId="77777777" w:rsidTr="00E109BE">
        <w:trPr>
          <w:tblHeader/>
        </w:trPr>
        <w:tc>
          <w:tcPr>
            <w:tcW w:w="2263" w:type="dxa"/>
          </w:tcPr>
          <w:p w14:paraId="1D78449E" w14:textId="77777777" w:rsidR="004B50A3" w:rsidRPr="005C463E" w:rsidRDefault="005C463E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age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3</w:t>
            </w:r>
          </w:p>
          <w:p w14:paraId="29ED1823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7C3B16D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97A4EFD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14:paraId="643544CB" w14:textId="77777777" w:rsidR="004B50A3" w:rsidRPr="005C463E" w:rsidRDefault="005C463E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age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4</w:t>
            </w:r>
          </w:p>
          <w:p w14:paraId="6A9D1229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6CE96BF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E79EDC9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6A40E0B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5EBB5D30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14:paraId="54F2E62F" w14:textId="77777777" w:rsidR="004B50A3" w:rsidRPr="005C463E" w:rsidRDefault="005C463E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age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5</w:t>
            </w:r>
          </w:p>
        </w:tc>
        <w:tc>
          <w:tcPr>
            <w:tcW w:w="2403" w:type="dxa"/>
          </w:tcPr>
          <w:p w14:paraId="05757A8F" w14:textId="77777777" w:rsidR="004B50A3" w:rsidRPr="005C463E" w:rsidRDefault="005C463E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age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6</w:t>
            </w:r>
          </w:p>
        </w:tc>
      </w:tr>
      <w:tr w:rsidR="005C463E" w:rsidRPr="005C463E" w14:paraId="3E985760" w14:textId="77777777" w:rsidTr="00E109BE">
        <w:trPr>
          <w:tblHeader/>
        </w:trPr>
        <w:tc>
          <w:tcPr>
            <w:tcW w:w="2263" w:type="dxa"/>
          </w:tcPr>
          <w:p w14:paraId="1386B973" w14:textId="77777777" w:rsidR="004B50A3" w:rsidRPr="005C463E" w:rsidRDefault="005C463E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Page 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7</w:t>
            </w:r>
          </w:p>
          <w:p w14:paraId="32853EDB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CC91560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945D819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14:paraId="577FF0DA" w14:textId="77777777" w:rsidR="004B50A3" w:rsidRPr="005C463E" w:rsidRDefault="005C463E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age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8</w:t>
            </w:r>
          </w:p>
          <w:p w14:paraId="6247B6C2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43B08F7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7D3D96E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5490171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4CC91388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14:paraId="58FF2D2F" w14:textId="77777777" w:rsidR="004B50A3" w:rsidRPr="005C463E" w:rsidRDefault="004B50A3" w:rsidP="005C463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</w:t>
            </w:r>
            <w:r w:rsid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age</w:t>
            </w:r>
            <w:r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9</w:t>
            </w:r>
          </w:p>
        </w:tc>
        <w:tc>
          <w:tcPr>
            <w:tcW w:w="2403" w:type="dxa"/>
          </w:tcPr>
          <w:p w14:paraId="507549AD" w14:textId="77777777" w:rsidR="004B50A3" w:rsidRPr="005C463E" w:rsidRDefault="004B50A3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</w:t>
            </w:r>
            <w:r w:rsid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age</w:t>
            </w:r>
            <w:r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10</w:t>
            </w:r>
          </w:p>
        </w:tc>
      </w:tr>
      <w:tr w:rsidR="005C463E" w:rsidRPr="005C463E" w14:paraId="12EFB3DE" w14:textId="77777777" w:rsidTr="00E109BE">
        <w:trPr>
          <w:tblHeader/>
        </w:trPr>
        <w:tc>
          <w:tcPr>
            <w:tcW w:w="2263" w:type="dxa"/>
          </w:tcPr>
          <w:p w14:paraId="755CDC6E" w14:textId="77777777" w:rsidR="004B50A3" w:rsidRPr="005C463E" w:rsidRDefault="005C463E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age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11</w:t>
            </w:r>
          </w:p>
          <w:p w14:paraId="06817102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ED915BF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92406D1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14:paraId="5626763D" w14:textId="77777777" w:rsidR="004B50A3" w:rsidRPr="005C463E" w:rsidRDefault="005C463E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age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12</w:t>
            </w:r>
          </w:p>
          <w:p w14:paraId="1C92D4BC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7F7EA37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CE1297C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50123EF" w14:textId="77777777" w:rsidR="004B50A3" w:rsidRPr="005C463E" w:rsidRDefault="004B50A3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07CC4FE9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14:paraId="44224714" w14:textId="77777777" w:rsidR="004B50A3" w:rsidRPr="005C463E" w:rsidRDefault="005C463E" w:rsidP="0085028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Page </w:t>
            </w:r>
            <w:r w:rsidR="004B50A3"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403" w:type="dxa"/>
          </w:tcPr>
          <w:p w14:paraId="720DB543" w14:textId="77777777" w:rsidR="004B50A3" w:rsidRPr="005C463E" w:rsidRDefault="004B50A3" w:rsidP="005C463E">
            <w:pPr>
              <w:spacing w:after="120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P</w:t>
            </w:r>
            <w:r w:rsid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age</w:t>
            </w:r>
            <w:r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14</w:t>
            </w:r>
          </w:p>
        </w:tc>
      </w:tr>
      <w:tr w:rsidR="005C463E" w:rsidRPr="005C463E" w14:paraId="7D54BF1D" w14:textId="77777777" w:rsidTr="00E109BE">
        <w:trPr>
          <w:tblHeader/>
        </w:trPr>
        <w:tc>
          <w:tcPr>
            <w:tcW w:w="2263" w:type="dxa"/>
          </w:tcPr>
          <w:p w14:paraId="10D40E1D" w14:textId="77777777" w:rsidR="004B50A3" w:rsidRPr="005C463E" w:rsidRDefault="004B50A3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5C463E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Back cover/blurb</w:t>
            </w:r>
          </w:p>
          <w:p w14:paraId="322E266F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F853722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4A0DFC8" w14:textId="77777777" w:rsidR="004B50A3" w:rsidRPr="005C463E" w:rsidRDefault="004B50A3" w:rsidP="0085028E">
            <w:pPr>
              <w:spacing w:after="120" w:line="276" w:lineRule="auto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4AB5B99F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389EEAEB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43A71143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403" w:type="dxa"/>
            <w:shd w:val="clear" w:color="auto" w:fill="A6A6A6" w:themeFill="background1" w:themeFillShade="A6"/>
          </w:tcPr>
          <w:p w14:paraId="7B4E13A6" w14:textId="77777777" w:rsidR="004B50A3" w:rsidRPr="005C463E" w:rsidRDefault="004B50A3" w:rsidP="0085028E">
            <w:pPr>
              <w:spacing w:after="120"/>
              <w:jc w:val="right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14:paraId="3734A675" w14:textId="77777777" w:rsidR="004B50A3" w:rsidRPr="00F22091" w:rsidRDefault="004B50A3" w:rsidP="00F22091"/>
    <w:sectPr w:rsidR="004B50A3" w:rsidRPr="00F22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91"/>
    <w:rsid w:val="0038462A"/>
    <w:rsid w:val="00404C24"/>
    <w:rsid w:val="004B50A3"/>
    <w:rsid w:val="00562810"/>
    <w:rsid w:val="005C463E"/>
    <w:rsid w:val="008F2F7D"/>
    <w:rsid w:val="00DC2426"/>
    <w:rsid w:val="00E109BE"/>
    <w:rsid w:val="00E937C7"/>
    <w:rsid w:val="00F2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B05D0"/>
  <w15:chartTrackingRefBased/>
  <w15:docId w15:val="{94F33FFA-6460-4F39-9E9C-5D2C479F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C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C2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C2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C24"/>
    <w:rPr>
      <w:rFonts w:ascii="Arial" w:eastAsiaTheme="majorEastAsia" w:hAnsi="Arial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F220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4" ma:contentTypeDescription="Create a new document." ma:contentTypeScope="" ma:versionID="65907f5b123af1d399e3c11bad6c9d2d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fabd48f983e2d8052c42530991ce2a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Notes xmlns="e8fe8bb9-e0d4-4ac3-b920-326070b987fc" xsi:nil="true"/>
  </documentManagement>
</p:properties>
</file>

<file path=customXml/itemProps1.xml><?xml version="1.0" encoding="utf-8"?>
<ds:datastoreItem xmlns:ds="http://schemas.openxmlformats.org/officeDocument/2006/customXml" ds:itemID="{4AD11CBA-D4BF-4CA5-A798-3D5184F69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A8EB7-D0BA-4E5A-8623-27EB1B6CB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44A9F-03E9-4D97-8C27-3EFC07870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7109F-CC20-4E79-9BD0-28B3743DCE8A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oi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ycamore</dc:creator>
  <cp:keywords/>
  <dc:description/>
  <cp:lastModifiedBy>Becky McRitchie</cp:lastModifiedBy>
  <cp:revision>6</cp:revision>
  <dcterms:created xsi:type="dcterms:W3CDTF">2022-02-18T12:03:00Z</dcterms:created>
  <dcterms:modified xsi:type="dcterms:W3CDTF">2022-09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9728400</vt:r8>
  </property>
  <property fmtid="{D5CDD505-2E9C-101B-9397-08002B2CF9AE}" pid="4" name="MediaServiceImageTags">
    <vt:lpwstr/>
  </property>
</Properties>
</file>